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975AB6C" w:rsidR="00DD2E7E" w:rsidRPr="00C16AE7" w:rsidRDefault="00B470D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19</w:t>
            </w:r>
            <w:r w:rsidR="00DD2E7E" w:rsidRPr="00C16AE7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DD2E7E" w:rsidRPr="00C16AE7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2B7673" w14:paraId="1F23E8CB" w14:textId="77777777" w:rsidTr="00071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7E43513" w:rsidR="002B7673" w:rsidRDefault="002B7673" w:rsidP="002B7673">
            <w:pPr>
              <w:jc w:val="both"/>
            </w:pPr>
            <w:r>
              <w:t>BUREVERITAS</w:t>
            </w:r>
          </w:p>
        </w:tc>
        <w:tc>
          <w:tcPr>
            <w:tcW w:w="1842" w:type="dxa"/>
          </w:tcPr>
          <w:p w14:paraId="335CBD9C" w14:textId="38D511A3" w:rsidR="002B7673" w:rsidRDefault="002B7673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BUREVERITAS</w:t>
            </w:r>
          </w:p>
        </w:tc>
        <w:tc>
          <w:tcPr>
            <w:tcW w:w="2268" w:type="dxa"/>
          </w:tcPr>
          <w:p w14:paraId="07E2DEF2" w14:textId="61127E18" w:rsidR="002B7673" w:rsidRDefault="002B7673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ELLO BARCO</w:t>
            </w:r>
          </w:p>
        </w:tc>
        <w:tc>
          <w:tcPr>
            <w:tcW w:w="1985" w:type="dxa"/>
            <w:shd w:val="clear" w:color="auto" w:fill="92D050"/>
          </w:tcPr>
          <w:p w14:paraId="258F9227" w14:textId="1D7C3D6E" w:rsidR="002B7673" w:rsidRDefault="002B7673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1F19">
              <w:rPr>
                <w:b/>
              </w:rPr>
              <w:t>17/09/2019</w:t>
            </w:r>
          </w:p>
        </w:tc>
        <w:tc>
          <w:tcPr>
            <w:tcW w:w="1814" w:type="dxa"/>
          </w:tcPr>
          <w:p w14:paraId="0FE6AA67" w14:textId="5B5AC23A" w:rsidR="002B7673" w:rsidRDefault="005D4CC5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</w:tr>
      <w:tr w:rsidR="002B767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10F3ADF" w:rsidR="002B7673" w:rsidRDefault="003A3CEB" w:rsidP="002B7673">
            <w:pPr>
              <w:jc w:val="both"/>
            </w:pPr>
            <w:r w:rsidRPr="003A3CEB">
              <w:rPr>
                <w:rFonts w:ascii="Calibri" w:eastAsia="Calibri" w:hAnsi="Calibri" w:cs="Calibri"/>
                <w:bCs w:val="0"/>
                <w:color w:val="00000A"/>
              </w:rPr>
              <w:t>MARIO BARRENECHEA</w:t>
            </w:r>
          </w:p>
        </w:tc>
        <w:tc>
          <w:tcPr>
            <w:tcW w:w="1842" w:type="dxa"/>
          </w:tcPr>
          <w:p w14:paraId="6F28D7FD" w14:textId="535EDB7B" w:rsidR="002B7673" w:rsidRPr="000E07F6" w:rsidRDefault="000E07F6" w:rsidP="002B7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07F6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CF2E69F" w14:textId="7916D426" w:rsidR="002B7673" w:rsidRPr="000E07F6" w:rsidRDefault="000E07F6" w:rsidP="002B7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07F6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5D860FD7" w14:textId="7BD5A72B" w:rsidR="002B7673" w:rsidRPr="000E07F6" w:rsidRDefault="003A3CEB" w:rsidP="002B7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07F6">
              <w:rPr>
                <w:b/>
              </w:rPr>
              <w:t>5:27</w:t>
            </w:r>
          </w:p>
        </w:tc>
        <w:tc>
          <w:tcPr>
            <w:tcW w:w="1814" w:type="dxa"/>
          </w:tcPr>
          <w:p w14:paraId="7B1AA024" w14:textId="491C90CF" w:rsidR="002B7673" w:rsidRPr="00646C83" w:rsidRDefault="00646C83" w:rsidP="002B7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6C83">
              <w:rPr>
                <w:b/>
              </w:rPr>
              <w:t>13:48</w:t>
            </w:r>
          </w:p>
        </w:tc>
      </w:tr>
      <w:tr w:rsidR="002B767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61098D7B" w:rsidR="002B7673" w:rsidRDefault="00234A46" w:rsidP="002B7673">
            <w:pPr>
              <w:jc w:val="both"/>
            </w:pPr>
            <w:r>
              <w:t>JOSÉ ANTONIO LORENZANA</w:t>
            </w:r>
          </w:p>
        </w:tc>
        <w:tc>
          <w:tcPr>
            <w:tcW w:w="1842" w:type="dxa"/>
          </w:tcPr>
          <w:p w14:paraId="0E3D7DCE" w14:textId="46859827" w:rsidR="002B7673" w:rsidRPr="00234A46" w:rsidRDefault="00234A46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4A46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0E2ADC4C" w:rsidR="002B7673" w:rsidRPr="00234A46" w:rsidRDefault="00234A46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4A46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4953F049" w14:textId="1D521811" w:rsidR="002B7673" w:rsidRPr="00234A46" w:rsidRDefault="00234A46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34A46">
              <w:rPr>
                <w:b/>
              </w:rPr>
              <w:t>8:30</w:t>
            </w:r>
          </w:p>
        </w:tc>
        <w:tc>
          <w:tcPr>
            <w:tcW w:w="1814" w:type="dxa"/>
          </w:tcPr>
          <w:p w14:paraId="3435F351" w14:textId="08E3027B" w:rsidR="002B7673" w:rsidRPr="00836307" w:rsidRDefault="00836307" w:rsidP="002B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36307">
              <w:rPr>
                <w:b/>
              </w:rPr>
              <w:t>17</w:t>
            </w:r>
            <w:r w:rsidR="004D560A" w:rsidRPr="00836307">
              <w:rPr>
                <w:b/>
              </w:rPr>
              <w:t>:</w:t>
            </w:r>
            <w:r w:rsidRPr="00836307">
              <w:rPr>
                <w:b/>
              </w:rPr>
              <w:t>13</w:t>
            </w:r>
          </w:p>
        </w:tc>
      </w:tr>
      <w:tr w:rsidR="00C94D34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B88E267" w:rsidR="00C94D34" w:rsidRPr="00C94D34" w:rsidRDefault="00C94D34" w:rsidP="00C94D34">
            <w:pPr>
              <w:jc w:val="both"/>
            </w:pPr>
            <w:r w:rsidRPr="00C94D34">
              <w:t>JOSE LUIS LÁZARO</w:t>
            </w:r>
          </w:p>
        </w:tc>
        <w:tc>
          <w:tcPr>
            <w:tcW w:w="1842" w:type="dxa"/>
          </w:tcPr>
          <w:p w14:paraId="7AA18C55" w14:textId="3D6246A3" w:rsidR="00C94D34" w:rsidRPr="00C94D34" w:rsidRDefault="00C94D34" w:rsidP="00C94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4D34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2291A320" w14:textId="418470F7" w:rsidR="00C94D34" w:rsidRPr="00C94D34" w:rsidRDefault="00C94D34" w:rsidP="00C94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4D34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482BBB0C" w14:textId="7E3C9E0C" w:rsidR="00C94D34" w:rsidRPr="00C94D34" w:rsidRDefault="00C94D34" w:rsidP="00C94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4D34">
              <w:rPr>
                <w:b/>
              </w:rPr>
              <w:t>8:42</w:t>
            </w:r>
          </w:p>
        </w:tc>
        <w:tc>
          <w:tcPr>
            <w:tcW w:w="1814" w:type="dxa"/>
          </w:tcPr>
          <w:p w14:paraId="50B38C95" w14:textId="0341AD25" w:rsidR="00C94D34" w:rsidRPr="00E031EE" w:rsidRDefault="00E031EE" w:rsidP="00C94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31EE">
              <w:rPr>
                <w:b/>
              </w:rPr>
              <w:t>15</w:t>
            </w:r>
            <w:r w:rsidR="004D560A" w:rsidRPr="00E031EE">
              <w:rPr>
                <w:b/>
              </w:rPr>
              <w:t>:</w:t>
            </w:r>
            <w:r w:rsidRPr="00E031EE">
              <w:rPr>
                <w:b/>
              </w:rPr>
              <w:t>00</w:t>
            </w:r>
          </w:p>
        </w:tc>
      </w:tr>
      <w:tr w:rsidR="00D810E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AE15B69" w:rsidR="00D810E3" w:rsidRPr="00D810E3" w:rsidRDefault="00D810E3" w:rsidP="00D810E3">
            <w:pPr>
              <w:jc w:val="both"/>
            </w:pPr>
            <w:r w:rsidRPr="00D810E3">
              <w:t>JUAN GUTIÉRREZ</w:t>
            </w:r>
          </w:p>
        </w:tc>
        <w:tc>
          <w:tcPr>
            <w:tcW w:w="1842" w:type="dxa"/>
          </w:tcPr>
          <w:p w14:paraId="17FFF648" w14:textId="157AC3F1" w:rsidR="00D810E3" w:rsidRP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0E3"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5197E2E6" w14:textId="5957B9AB" w:rsidR="00D810E3" w:rsidRP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0E3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AE87AFA" w14:textId="727C8F2D" w:rsidR="00D810E3" w:rsidRP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0E3">
              <w:rPr>
                <w:b/>
              </w:rPr>
              <w:t>8:44</w:t>
            </w:r>
          </w:p>
        </w:tc>
        <w:tc>
          <w:tcPr>
            <w:tcW w:w="1814" w:type="dxa"/>
          </w:tcPr>
          <w:p w14:paraId="53C2B876" w14:textId="1D48F4B0" w:rsidR="00D810E3" w:rsidRPr="001114C1" w:rsidRDefault="001114C1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14C1">
              <w:rPr>
                <w:b/>
              </w:rPr>
              <w:t>9:32</w:t>
            </w:r>
          </w:p>
        </w:tc>
      </w:tr>
      <w:tr w:rsidR="00D810E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7EC26B8" w:rsidR="00D810E3" w:rsidRPr="00646C83" w:rsidRDefault="00646C83" w:rsidP="00D810E3">
            <w:pPr>
              <w:jc w:val="both"/>
            </w:pPr>
            <w:r w:rsidRPr="00646C83">
              <w:t>EUTIQUIANO</w:t>
            </w:r>
          </w:p>
        </w:tc>
        <w:tc>
          <w:tcPr>
            <w:tcW w:w="1842" w:type="dxa"/>
          </w:tcPr>
          <w:p w14:paraId="45189BE8" w14:textId="699652A8" w:rsidR="00D810E3" w:rsidRPr="00646C83" w:rsidRDefault="00646C8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6C83">
              <w:rPr>
                <w:b/>
              </w:rPr>
              <w:t xml:space="preserve">INSTVALLES </w:t>
            </w:r>
          </w:p>
        </w:tc>
        <w:tc>
          <w:tcPr>
            <w:tcW w:w="2268" w:type="dxa"/>
          </w:tcPr>
          <w:p w14:paraId="5C21EA0C" w14:textId="46EDF3DD" w:rsidR="00D810E3" w:rsidRPr="00646C83" w:rsidRDefault="00646C8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6C83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1C1CB53D" w14:textId="31B1304A" w:rsidR="00D810E3" w:rsidRPr="00646C83" w:rsidRDefault="00646C8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46C83">
              <w:rPr>
                <w:b/>
              </w:rPr>
              <w:t>13:20</w:t>
            </w:r>
          </w:p>
        </w:tc>
        <w:tc>
          <w:tcPr>
            <w:tcW w:w="1814" w:type="dxa"/>
          </w:tcPr>
          <w:p w14:paraId="1461A7B3" w14:textId="16F1F0D3" w:rsidR="00D810E3" w:rsidRPr="00C90E66" w:rsidRDefault="006071F9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0E66">
              <w:rPr>
                <w:b/>
              </w:rPr>
              <w:t>16</w:t>
            </w:r>
            <w:r w:rsidR="004D560A" w:rsidRPr="00C90E66">
              <w:rPr>
                <w:b/>
              </w:rPr>
              <w:t>:</w:t>
            </w:r>
            <w:r w:rsidRPr="00C90E66">
              <w:rPr>
                <w:b/>
              </w:rPr>
              <w:t>23</w:t>
            </w:r>
          </w:p>
        </w:tc>
      </w:tr>
      <w:tr w:rsidR="00D810E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D810E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0E3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D810E3" w:rsidRDefault="00D810E3" w:rsidP="00D81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0E3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D810E3" w:rsidRDefault="00D810E3" w:rsidP="00D810E3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D810E3" w:rsidRDefault="00D810E3" w:rsidP="00D81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1DB6"/>
    <w:rsid w:val="00072B92"/>
    <w:rsid w:val="000E07F6"/>
    <w:rsid w:val="001114C1"/>
    <w:rsid w:val="001A402D"/>
    <w:rsid w:val="00234A46"/>
    <w:rsid w:val="002651D3"/>
    <w:rsid w:val="002B7673"/>
    <w:rsid w:val="003A3CEB"/>
    <w:rsid w:val="00417797"/>
    <w:rsid w:val="00440CBD"/>
    <w:rsid w:val="00496C99"/>
    <w:rsid w:val="004B773E"/>
    <w:rsid w:val="004D560A"/>
    <w:rsid w:val="005D4CC5"/>
    <w:rsid w:val="006071F9"/>
    <w:rsid w:val="00646C83"/>
    <w:rsid w:val="00786169"/>
    <w:rsid w:val="007B454D"/>
    <w:rsid w:val="00817282"/>
    <w:rsid w:val="00836307"/>
    <w:rsid w:val="009059DF"/>
    <w:rsid w:val="00965DF2"/>
    <w:rsid w:val="009971F1"/>
    <w:rsid w:val="009A2379"/>
    <w:rsid w:val="00A74CE0"/>
    <w:rsid w:val="00B145A0"/>
    <w:rsid w:val="00B15565"/>
    <w:rsid w:val="00B470DC"/>
    <w:rsid w:val="00C16AE7"/>
    <w:rsid w:val="00C90E66"/>
    <w:rsid w:val="00C94D34"/>
    <w:rsid w:val="00CB0D03"/>
    <w:rsid w:val="00D248E9"/>
    <w:rsid w:val="00D468EE"/>
    <w:rsid w:val="00D810E3"/>
    <w:rsid w:val="00DD2E7E"/>
    <w:rsid w:val="00DE6C6B"/>
    <w:rsid w:val="00E031EE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D469-3B4E-40C1-B444-9CC87B4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19-09-19T15:21:00Z</cp:lastPrinted>
  <dcterms:created xsi:type="dcterms:W3CDTF">2019-07-20T06:50:00Z</dcterms:created>
  <dcterms:modified xsi:type="dcterms:W3CDTF">2019-09-19T15:21:00Z</dcterms:modified>
</cp:coreProperties>
</file>